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-stiftelsen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2:00-15:00 Lärkkulla 75 år - Öppet H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